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2090" w14:textId="77777777"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74796F" w:rsidRPr="00742767" w14:paraId="5CDC9E6D" w14:textId="77777777" w:rsidTr="00EA026F">
        <w:trPr>
          <w:trHeight w:val="344"/>
        </w:trPr>
        <w:tc>
          <w:tcPr>
            <w:tcW w:w="3261" w:type="dxa"/>
          </w:tcPr>
          <w:p w14:paraId="15A501DE" w14:textId="77777777"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na Bilim Dalı</w:t>
            </w:r>
          </w:p>
        </w:tc>
        <w:tc>
          <w:tcPr>
            <w:tcW w:w="6378" w:type="dxa"/>
          </w:tcPr>
          <w:p w14:paraId="7645550C" w14:textId="4045D5A8" w:rsidR="0074796F" w:rsidRPr="00EA026F" w:rsidRDefault="005766A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7DC4FB5734AC4EE98A67C1C282C5355B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4A0A2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74796F" w:rsidRPr="00742767" w14:paraId="2FD44059" w14:textId="77777777" w:rsidTr="00EA026F">
        <w:trPr>
          <w:trHeight w:val="344"/>
        </w:trPr>
        <w:tc>
          <w:tcPr>
            <w:tcW w:w="3261" w:type="dxa"/>
          </w:tcPr>
          <w:p w14:paraId="16B69930" w14:textId="77777777"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378" w:type="dxa"/>
          </w:tcPr>
          <w:p w14:paraId="761F74E4" w14:textId="77A4B66D" w:rsidR="0074796F" w:rsidRPr="00EA026F" w:rsidRDefault="005766A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7885">
              <w:rPr>
                <w:rStyle w:val="YerTutucuMetni"/>
                <w:sz w:val="22"/>
                <w:szCs w:val="22"/>
              </w:rPr>
              <w:t>Bilim Dalı seçmek için tıklayınız</w:t>
            </w:r>
          </w:p>
        </w:tc>
      </w:tr>
      <w:tr w:rsidR="0074796F" w:rsidRPr="00742767" w14:paraId="0E82090F" w14:textId="77777777" w:rsidTr="00EA026F">
        <w:trPr>
          <w:trHeight w:val="344"/>
        </w:trPr>
        <w:tc>
          <w:tcPr>
            <w:tcW w:w="3261" w:type="dxa"/>
          </w:tcPr>
          <w:p w14:paraId="7CB550FF" w14:textId="77777777"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378" w:type="dxa"/>
          </w:tcPr>
          <w:p w14:paraId="52F14F74" w14:textId="77777777" w:rsidR="0074796F" w:rsidRPr="00742767" w:rsidRDefault="001627A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81EE230A82948A0A07C790BE72E871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EA026F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74796F" w:rsidRPr="00742767" w14:paraId="5A090510" w14:textId="77777777" w:rsidTr="00EA026F">
        <w:trPr>
          <w:trHeight w:val="344"/>
        </w:trPr>
        <w:tc>
          <w:tcPr>
            <w:tcW w:w="3261" w:type="dxa"/>
          </w:tcPr>
          <w:p w14:paraId="2DA237DA" w14:textId="77777777"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378" w:type="dxa"/>
          </w:tcPr>
          <w:p w14:paraId="434570E6" w14:textId="77777777" w:rsidR="0074796F" w:rsidRPr="00742767" w:rsidRDefault="001627AF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C9FEC1E389C54164839D4BDA94EA7E61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EA026F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</w:tbl>
    <w:p w14:paraId="27142B07" w14:textId="77777777"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431"/>
        <w:gridCol w:w="1465"/>
        <w:gridCol w:w="1522"/>
      </w:tblGrid>
      <w:tr w:rsidR="00742767" w:rsidRPr="00742767" w14:paraId="47F139ED" w14:textId="77777777" w:rsidTr="00AB7FB5">
        <w:trPr>
          <w:trHeight w:val="299"/>
        </w:trPr>
        <w:tc>
          <w:tcPr>
            <w:tcW w:w="3414" w:type="pct"/>
          </w:tcPr>
          <w:p w14:paraId="4BC37AD1" w14:textId="77777777"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14:paraId="254B8483" w14:textId="77777777"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9" w:type="pct"/>
          </w:tcPr>
          <w:p w14:paraId="5D274E3C" w14:textId="77777777"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14:paraId="72811E49" w14:textId="77777777" w:rsidTr="00AB7FB5">
        <w:trPr>
          <w:trHeight w:val="299"/>
        </w:trPr>
        <w:tc>
          <w:tcPr>
            <w:tcW w:w="3414" w:type="pct"/>
          </w:tcPr>
          <w:p w14:paraId="0C4802AE" w14:textId="77777777" w:rsidR="00742767" w:rsidRPr="00742767" w:rsidRDefault="00742767" w:rsidP="00B47EFB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</w:tcPr>
              <w:p w14:paraId="419B8EEC" w14:textId="77777777"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9" w:type="pct"/>
              </w:tcPr>
              <w:p w14:paraId="07C6D90B" w14:textId="77777777"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14:paraId="3DF50A90" w14:textId="77777777" w:rsidTr="00AB7FB5">
        <w:trPr>
          <w:trHeight w:val="299"/>
        </w:trPr>
        <w:tc>
          <w:tcPr>
            <w:tcW w:w="3414" w:type="pct"/>
          </w:tcPr>
          <w:p w14:paraId="5E73C590" w14:textId="77777777" w:rsidR="00742767" w:rsidRPr="00742767" w:rsidRDefault="00742767" w:rsidP="00EA026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Zorunlu dersleri  (</w:t>
            </w:r>
            <w:r w:rsidRPr="00742767">
              <w:rPr>
                <w:i/>
                <w:sz w:val="22"/>
                <w:szCs w:val="22"/>
              </w:rPr>
              <w:t>yüksek lisansta almamışsa</w:t>
            </w:r>
            <w:r w:rsidRPr="00742767">
              <w:rPr>
                <w:sz w:val="22"/>
                <w:szCs w:val="22"/>
              </w:rPr>
              <w:t xml:space="preserve"> </w:t>
            </w:r>
            <w:r w:rsidR="00EA026F">
              <w:rPr>
                <w:i/>
                <w:sz w:val="22"/>
                <w:szCs w:val="22"/>
              </w:rPr>
              <w:t>Bilim Eğitim ve Etik dersi</w:t>
            </w:r>
            <w:r w:rsidRPr="00742767">
              <w:rPr>
                <w:sz w:val="22"/>
                <w:szCs w:val="22"/>
              </w:rPr>
              <w:t>) almış mı?</w:t>
            </w:r>
          </w:p>
        </w:tc>
        <w:sdt>
          <w:sdtPr>
            <w:rPr>
              <w:sz w:val="22"/>
              <w:szCs w:val="22"/>
            </w:rPr>
            <w:id w:val="1401328121"/>
          </w:sdtPr>
          <w:sdtEndPr/>
          <w:sdtContent>
            <w:tc>
              <w:tcPr>
                <w:tcW w:w="778" w:type="pct"/>
              </w:tcPr>
              <w:p w14:paraId="1A6F06A6" w14:textId="77777777"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1319164"/>
          </w:sdtPr>
          <w:sdtEndPr/>
          <w:sdtContent>
            <w:tc>
              <w:tcPr>
                <w:tcW w:w="809" w:type="pct"/>
              </w:tcPr>
              <w:p w14:paraId="305EBFE9" w14:textId="77777777"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14:paraId="58AE1AF4" w14:textId="77777777" w:rsidTr="00AB7FB5">
        <w:trPr>
          <w:trHeight w:val="299"/>
        </w:trPr>
        <w:tc>
          <w:tcPr>
            <w:tcW w:w="3414" w:type="pct"/>
          </w:tcPr>
          <w:p w14:paraId="7CA303A3" w14:textId="77777777" w:rsidR="00742767" w:rsidRPr="00742767" w:rsidRDefault="00EA026F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42767" w:rsidRPr="00742767">
              <w:rPr>
                <w:sz w:val="22"/>
                <w:szCs w:val="22"/>
              </w:rPr>
              <w:t>BE koduyla açılan zorunlu seçmeli ders</w:t>
            </w:r>
            <w:r>
              <w:rPr>
                <w:sz w:val="22"/>
                <w:szCs w:val="22"/>
              </w:rPr>
              <w:t>ini (Proje Hazırlama)</w:t>
            </w:r>
            <w:r w:rsidR="00742767" w:rsidRPr="00742767">
              <w:rPr>
                <w:sz w:val="22"/>
                <w:szCs w:val="22"/>
              </w:rPr>
              <w:t xml:space="preserve"> almış mı? </w:t>
            </w:r>
          </w:p>
          <w:p w14:paraId="14CF6F71" w14:textId="77777777"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 xml:space="preserve">) </w:t>
            </w:r>
          </w:p>
        </w:tc>
        <w:sdt>
          <w:sdtPr>
            <w:rPr>
              <w:sz w:val="22"/>
              <w:szCs w:val="22"/>
            </w:rPr>
            <w:id w:val="-417320655"/>
          </w:sdtPr>
          <w:sdtEndPr/>
          <w:sdtContent>
            <w:tc>
              <w:tcPr>
                <w:tcW w:w="778" w:type="pct"/>
              </w:tcPr>
              <w:p w14:paraId="74F2F2D4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27541733"/>
          </w:sdtPr>
          <w:sdtEndPr/>
          <w:sdtContent>
            <w:tc>
              <w:tcPr>
                <w:tcW w:w="809" w:type="pct"/>
              </w:tcPr>
              <w:p w14:paraId="275A925F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14:paraId="60845B9B" w14:textId="77777777" w:rsidTr="00AB7FB5">
        <w:trPr>
          <w:trHeight w:val="299"/>
        </w:trPr>
        <w:tc>
          <w:tcPr>
            <w:tcW w:w="3414" w:type="pct"/>
          </w:tcPr>
          <w:p w14:paraId="2A4CF7AE" w14:textId="77777777" w:rsidR="00742767" w:rsidRPr="00742767" w:rsidRDefault="00742767" w:rsidP="0076538E">
            <w:pPr>
              <w:tabs>
                <w:tab w:val="left" w:pos="6158"/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</w:t>
            </w:r>
            <w:r w:rsidR="0076538E">
              <w:rPr>
                <w:sz w:val="22"/>
                <w:szCs w:val="22"/>
              </w:rPr>
              <w:t xml:space="preserve"> olduğu bütün dersleri başarmış mı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</w:tcPr>
              <w:p w14:paraId="65C69D68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9" w:type="pct"/>
              </w:tcPr>
              <w:p w14:paraId="0F919EC3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14:paraId="79E60E63" w14:textId="77777777" w:rsidTr="00AB7FB5">
        <w:trPr>
          <w:trHeight w:val="299"/>
        </w:trPr>
        <w:tc>
          <w:tcPr>
            <w:tcW w:w="3414" w:type="pct"/>
          </w:tcPr>
          <w:p w14:paraId="50BB2F0F" w14:textId="77777777"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14:paraId="380945EA" w14:textId="77777777"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</w:tcPr>
              <w:p w14:paraId="56CBF853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9" w:type="pct"/>
              </w:tcPr>
              <w:p w14:paraId="6A026B94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14:paraId="544F5E06" w14:textId="77777777" w:rsidTr="00AB7FB5">
        <w:trPr>
          <w:trHeight w:val="299"/>
        </w:trPr>
        <w:tc>
          <w:tcPr>
            <w:tcW w:w="3414" w:type="pct"/>
          </w:tcPr>
          <w:p w14:paraId="09C2F550" w14:textId="77777777"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14:paraId="1749AF98" w14:textId="77777777"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>(Yüksek l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</w:tcPr>
              <w:p w14:paraId="00E2102C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9" w:type="pct"/>
              </w:tcPr>
              <w:p w14:paraId="7B931311" w14:textId="77777777"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3D6F250" w14:textId="77777777"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780"/>
        <w:gridCol w:w="4268"/>
        <w:gridCol w:w="2370"/>
      </w:tblGrid>
      <w:tr w:rsidR="009F618A" w:rsidRPr="00742767" w14:paraId="5D37ADDE" w14:textId="77777777" w:rsidTr="00742767">
        <w:trPr>
          <w:trHeight w:val="299"/>
        </w:trPr>
        <w:tc>
          <w:tcPr>
            <w:tcW w:w="5000" w:type="pct"/>
            <w:gridSpan w:val="3"/>
          </w:tcPr>
          <w:p w14:paraId="681A8A47" w14:textId="77777777"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14:paraId="61175E34" w14:textId="77777777" w:rsidTr="00742767">
        <w:trPr>
          <w:trHeight w:val="299"/>
        </w:trPr>
        <w:tc>
          <w:tcPr>
            <w:tcW w:w="1476" w:type="pct"/>
          </w:tcPr>
          <w:p w14:paraId="3C1602F4" w14:textId="77777777"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14:paraId="337C144C" w14:textId="77777777"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14:paraId="3A23704A" w14:textId="77777777"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14:paraId="7C97A810" w14:textId="77777777"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14:paraId="22659B16" w14:textId="77777777" w:rsidTr="00742767">
        <w:trPr>
          <w:trHeight w:val="299"/>
        </w:trPr>
        <w:tc>
          <w:tcPr>
            <w:tcW w:w="5000" w:type="pct"/>
            <w:gridSpan w:val="3"/>
          </w:tcPr>
          <w:p w14:paraId="5885DC69" w14:textId="77777777"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14:paraId="53E6C8D4" w14:textId="77777777" w:rsidTr="00742767">
        <w:trPr>
          <w:trHeight w:val="299"/>
        </w:trPr>
        <w:tc>
          <w:tcPr>
            <w:tcW w:w="1476" w:type="pct"/>
          </w:tcPr>
          <w:p w14:paraId="2EFB66E5" w14:textId="77777777"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14:paraId="7DA7391A" w14:textId="77777777"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14:paraId="13469974" w14:textId="77777777"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14:paraId="1679A620" w14:textId="77777777"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14:paraId="16303486" w14:textId="77777777" w:rsidTr="00742767">
        <w:trPr>
          <w:trHeight w:val="299"/>
        </w:trPr>
        <w:tc>
          <w:tcPr>
            <w:tcW w:w="5000" w:type="pct"/>
            <w:gridSpan w:val="3"/>
          </w:tcPr>
          <w:p w14:paraId="57B3577D" w14:textId="77777777"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14:paraId="2145636D" w14:textId="77777777" w:rsidTr="00742767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476" w:type="pct"/>
          </w:tcPr>
          <w:p w14:paraId="525BB18D" w14:textId="77777777"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14:paraId="22B742E5" w14:textId="77777777" w:rsidR="009F618A" w:rsidRPr="00742767" w:rsidRDefault="009F618A" w:rsidP="009B7719">
            <w:pPr>
              <w:rPr>
                <w:sz w:val="22"/>
                <w:szCs w:val="22"/>
              </w:rPr>
            </w:pPr>
          </w:p>
          <w:p w14:paraId="6B8E0868" w14:textId="77777777"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2266" w:type="pct"/>
          </w:tcPr>
          <w:p w14:paraId="42E566FB" w14:textId="77777777" w:rsidR="009F618A" w:rsidRPr="00742767" w:rsidRDefault="009F618A" w:rsidP="009B7719">
            <w:pPr>
              <w:rPr>
                <w:sz w:val="22"/>
                <w:szCs w:val="22"/>
              </w:rPr>
            </w:pPr>
          </w:p>
          <w:p w14:paraId="75AC85EB" w14:textId="77777777"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placeholder>
              <w:docPart w:val="C09A009B5F9048EE9CB5F081E00AFF3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14:paraId="769A874C" w14:textId="77777777"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14:paraId="7E0406F7" w14:textId="77777777" w:rsidR="002B266E" w:rsidRPr="00742767" w:rsidRDefault="002B266E" w:rsidP="002B266E">
      <w:pPr>
        <w:rPr>
          <w:b/>
          <w:sz w:val="22"/>
          <w:szCs w:val="22"/>
        </w:rPr>
      </w:pPr>
    </w:p>
    <w:p w14:paraId="7B8C1EAC" w14:textId="77777777" w:rsidR="00D61437" w:rsidRPr="00742767" w:rsidRDefault="00D61437">
      <w:pPr>
        <w:rPr>
          <w:sz w:val="22"/>
          <w:szCs w:val="22"/>
        </w:rPr>
      </w:pPr>
    </w:p>
    <w:sectPr w:rsidR="00D61437" w:rsidRPr="00742767" w:rsidSect="00742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D711" w14:textId="77777777" w:rsidR="001627AF" w:rsidRDefault="001627AF" w:rsidP="005A4FA1">
      <w:r>
        <w:separator/>
      </w:r>
    </w:p>
  </w:endnote>
  <w:endnote w:type="continuationSeparator" w:id="0">
    <w:p w14:paraId="4EF7E4BF" w14:textId="77777777" w:rsidR="001627AF" w:rsidRDefault="001627AF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91D7" w14:textId="77777777" w:rsidR="002F4D9E" w:rsidRDefault="002F4D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4602" w14:textId="77777777"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19E1" w14:textId="77777777" w:rsidR="009A76C6" w:rsidRPr="009A76C6" w:rsidRDefault="009A76C6" w:rsidP="009A76C6">
    <w:pPr>
      <w:jc w:val="right"/>
      <w:rPr>
        <w:sz w:val="16"/>
        <w:szCs w:val="16"/>
      </w:rPr>
    </w:pPr>
    <w:r w:rsidRPr="009A76C6">
      <w:rPr>
        <w:sz w:val="16"/>
        <w:szCs w:val="16"/>
      </w:rPr>
      <w:t>DR02</w:t>
    </w:r>
    <w:r w:rsidR="002F4D9E">
      <w:rPr>
        <w:sz w:val="16"/>
        <w:szCs w:val="16"/>
      </w:rPr>
      <w:t>a</w:t>
    </w:r>
    <w:r w:rsidRPr="009A76C6">
      <w:rPr>
        <w:sz w:val="16"/>
        <w:szCs w:val="16"/>
      </w:rPr>
      <w:t>_V4_03.11.2019</w:t>
    </w:r>
  </w:p>
  <w:p w14:paraId="151F9DBD" w14:textId="77777777"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6AF3" w14:textId="77777777" w:rsidR="001627AF" w:rsidRDefault="001627AF" w:rsidP="005A4FA1">
      <w:r>
        <w:separator/>
      </w:r>
    </w:p>
  </w:footnote>
  <w:footnote w:type="continuationSeparator" w:id="0">
    <w:p w14:paraId="1050C961" w14:textId="77777777" w:rsidR="001627AF" w:rsidRDefault="001627AF" w:rsidP="005A4FA1">
      <w:r>
        <w:continuationSeparator/>
      </w:r>
    </w:p>
  </w:footnote>
  <w:footnote w:id="1">
    <w:p w14:paraId="4557A5FD" w14:textId="77777777" w:rsidR="005A4FA1" w:rsidRPr="00C12DD1" w:rsidRDefault="005A4FA1" w:rsidP="005A4FA1">
      <w:pPr>
        <w:rPr>
          <w:rFonts w:ascii="Calibri" w:hAnsi="Calibri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3534E2">
        <w:rPr>
          <w:b/>
          <w:sz w:val="24"/>
          <w:szCs w:val="24"/>
        </w:rPr>
        <w:t>Not:</w:t>
      </w:r>
      <w:r w:rsidRPr="003534E2">
        <w:rPr>
          <w:sz w:val="24"/>
          <w:szCs w:val="24"/>
        </w:rPr>
        <w:t xml:space="preserve"> </w:t>
      </w:r>
      <w:r w:rsidR="00A47BB2">
        <w:rPr>
          <w:sz w:val="24"/>
          <w:szCs w:val="24"/>
        </w:rPr>
        <w:t xml:space="preserve">Bu form </w:t>
      </w:r>
      <w:r w:rsidR="00CE1A1A">
        <w:rPr>
          <w:sz w:val="24"/>
          <w:szCs w:val="24"/>
        </w:rPr>
        <w:t>yeterlik</w:t>
      </w:r>
      <w:r w:rsidR="00A47BB2">
        <w:rPr>
          <w:sz w:val="24"/>
          <w:szCs w:val="24"/>
        </w:rPr>
        <w:t xml:space="preserve"> sınavına başvurmadan önce bilgisayar ortamında doldurulup </w:t>
      </w:r>
      <w:r w:rsidR="0074796F">
        <w:rPr>
          <w:sz w:val="24"/>
          <w:szCs w:val="24"/>
        </w:rPr>
        <w:t xml:space="preserve">gerekli </w:t>
      </w:r>
      <w:r w:rsidR="00A47BB2">
        <w:rPr>
          <w:sz w:val="24"/>
          <w:szCs w:val="24"/>
        </w:rPr>
        <w:t>imzala</w:t>
      </w:r>
      <w:r w:rsidR="0074796F">
        <w:rPr>
          <w:sz w:val="24"/>
          <w:szCs w:val="24"/>
        </w:rPr>
        <w:t xml:space="preserve">r tamamlandıktan </w:t>
      </w:r>
      <w:r w:rsidR="00A47BB2">
        <w:rPr>
          <w:sz w:val="24"/>
          <w:szCs w:val="24"/>
        </w:rPr>
        <w:t xml:space="preserve">sonra </w:t>
      </w:r>
      <w:r w:rsidR="0071610D">
        <w:rPr>
          <w:sz w:val="24"/>
          <w:szCs w:val="24"/>
        </w:rPr>
        <w:t>DR02b_</w:t>
      </w:r>
      <w:r w:rsidR="004930CA">
        <w:rPr>
          <w:sz w:val="24"/>
          <w:szCs w:val="24"/>
        </w:rPr>
        <w:t>Yeterlik Sınavı</w:t>
      </w:r>
      <w:r w:rsidR="003534E2" w:rsidRPr="003534E2">
        <w:rPr>
          <w:sz w:val="24"/>
          <w:szCs w:val="24"/>
        </w:rPr>
        <w:t xml:space="preserve"> Jüri </w:t>
      </w:r>
      <w:r w:rsidR="003534E2">
        <w:rPr>
          <w:sz w:val="24"/>
          <w:szCs w:val="24"/>
        </w:rPr>
        <w:t>Öneri</w:t>
      </w:r>
      <w:r w:rsidR="003534E2" w:rsidRPr="003534E2">
        <w:rPr>
          <w:sz w:val="24"/>
          <w:szCs w:val="24"/>
        </w:rPr>
        <w:t xml:space="preserve"> Formuyla </w:t>
      </w:r>
      <w:r w:rsidRPr="003534E2">
        <w:rPr>
          <w:sz w:val="24"/>
          <w:szCs w:val="24"/>
        </w:rPr>
        <w:t>birlikte</w:t>
      </w:r>
      <w:r w:rsidR="003534E2">
        <w:rPr>
          <w:sz w:val="24"/>
          <w:szCs w:val="24"/>
        </w:rPr>
        <w:t xml:space="preserve"> </w:t>
      </w:r>
      <w:r w:rsidR="00B57BCB">
        <w:rPr>
          <w:sz w:val="24"/>
          <w:szCs w:val="24"/>
        </w:rPr>
        <w:t>A</w:t>
      </w:r>
      <w:r w:rsidR="003534E2">
        <w:rPr>
          <w:sz w:val="24"/>
          <w:szCs w:val="24"/>
        </w:rPr>
        <w:t xml:space="preserve">na </w:t>
      </w:r>
      <w:r w:rsidR="00B57BCB">
        <w:rPr>
          <w:sz w:val="24"/>
          <w:szCs w:val="24"/>
        </w:rPr>
        <w:t>B</w:t>
      </w:r>
      <w:r w:rsidR="003534E2">
        <w:rPr>
          <w:sz w:val="24"/>
          <w:szCs w:val="24"/>
        </w:rPr>
        <w:t xml:space="preserve">ilim </w:t>
      </w:r>
      <w:r w:rsidR="00B57BCB">
        <w:rPr>
          <w:sz w:val="24"/>
          <w:szCs w:val="24"/>
        </w:rPr>
        <w:t>D</w:t>
      </w:r>
      <w:r w:rsidR="003534E2">
        <w:rPr>
          <w:sz w:val="24"/>
          <w:szCs w:val="24"/>
        </w:rPr>
        <w:t xml:space="preserve">alı </w:t>
      </w:r>
      <w:r w:rsidR="00B57BCB">
        <w:rPr>
          <w:sz w:val="24"/>
          <w:szCs w:val="24"/>
        </w:rPr>
        <w:t>B</w:t>
      </w:r>
      <w:r w:rsidR="00F23332">
        <w:rPr>
          <w:sz w:val="24"/>
          <w:szCs w:val="24"/>
        </w:rPr>
        <w:t xml:space="preserve">aşkanlığı </w:t>
      </w:r>
      <w:r w:rsidR="003534E2">
        <w:rPr>
          <w:sz w:val="24"/>
          <w:szCs w:val="24"/>
        </w:rPr>
        <w:t>aracılığıyla Ü</w:t>
      </w:r>
      <w:r w:rsidRPr="003534E2">
        <w:rPr>
          <w:sz w:val="24"/>
          <w:szCs w:val="24"/>
        </w:rPr>
        <w:t xml:space="preserve">BYS üzerinden Enstitüye </w:t>
      </w:r>
      <w:r w:rsidR="003534E2">
        <w:rPr>
          <w:sz w:val="24"/>
          <w:szCs w:val="24"/>
        </w:rPr>
        <w:t>gönderilmelidir</w:t>
      </w:r>
      <w:r w:rsidRPr="003534E2">
        <w:rPr>
          <w:sz w:val="24"/>
          <w:szCs w:val="24"/>
        </w:rPr>
        <w:t>.</w:t>
      </w:r>
    </w:p>
    <w:p w14:paraId="4E87BE44" w14:textId="77777777" w:rsidR="005A4FA1" w:rsidRDefault="005A4FA1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D0B8" w14:textId="77777777" w:rsidR="002F4D9E" w:rsidRDefault="002F4D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73D8" w14:textId="77777777" w:rsidR="00B80192" w:rsidRDefault="0068278D">
    <w:pPr>
      <w:pStyle w:val="a"/>
    </w:pPr>
    <w:r>
      <w:rPr>
        <w:noProof/>
        <w:lang w:eastAsia="tr-TR"/>
      </w:rPr>
      <w:drawing>
        <wp:inline distT="0" distB="0" distL="0" distR="0" wp14:anchorId="30BE24A4" wp14:editId="099073DC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0390" w14:textId="77777777" w:rsidR="00430C7F" w:rsidRDefault="00132117">
    <w:pPr>
      <w:pStyle w:val="stBilgi"/>
    </w:pPr>
    <w:r w:rsidRPr="00813D58">
      <w:rPr>
        <w:noProof/>
      </w:rPr>
      <w:drawing>
        <wp:inline distT="0" distB="0" distL="0" distR="0" wp14:anchorId="05B96EF4" wp14:editId="35E24AAD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6E"/>
    <w:rsid w:val="00066851"/>
    <w:rsid w:val="000C111D"/>
    <w:rsid w:val="001144E0"/>
    <w:rsid w:val="00132117"/>
    <w:rsid w:val="00156DC0"/>
    <w:rsid w:val="001627AF"/>
    <w:rsid w:val="001B4DA1"/>
    <w:rsid w:val="00224D2E"/>
    <w:rsid w:val="002B266E"/>
    <w:rsid w:val="002F4D9E"/>
    <w:rsid w:val="003430C1"/>
    <w:rsid w:val="00350ED1"/>
    <w:rsid w:val="003534E2"/>
    <w:rsid w:val="00413B1F"/>
    <w:rsid w:val="00430C7F"/>
    <w:rsid w:val="004930CA"/>
    <w:rsid w:val="005022BD"/>
    <w:rsid w:val="005766AF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1610D"/>
    <w:rsid w:val="007279A1"/>
    <w:rsid w:val="00742767"/>
    <w:rsid w:val="0074796F"/>
    <w:rsid w:val="0076538E"/>
    <w:rsid w:val="00896D4F"/>
    <w:rsid w:val="008E1B54"/>
    <w:rsid w:val="00927E2D"/>
    <w:rsid w:val="00952CCF"/>
    <w:rsid w:val="009A76C6"/>
    <w:rsid w:val="009F618A"/>
    <w:rsid w:val="00A16D6A"/>
    <w:rsid w:val="00A47BB2"/>
    <w:rsid w:val="00AB7FB5"/>
    <w:rsid w:val="00AF7E1B"/>
    <w:rsid w:val="00B47EFB"/>
    <w:rsid w:val="00B57BCB"/>
    <w:rsid w:val="00B77DCA"/>
    <w:rsid w:val="00B97CB0"/>
    <w:rsid w:val="00C0046A"/>
    <w:rsid w:val="00C07B74"/>
    <w:rsid w:val="00C31A81"/>
    <w:rsid w:val="00C74C65"/>
    <w:rsid w:val="00C86BEF"/>
    <w:rsid w:val="00CA6EAF"/>
    <w:rsid w:val="00CE1A1A"/>
    <w:rsid w:val="00D61437"/>
    <w:rsid w:val="00D85196"/>
    <w:rsid w:val="00DD507F"/>
    <w:rsid w:val="00E81E57"/>
    <w:rsid w:val="00EA026F"/>
    <w:rsid w:val="00EB2BC2"/>
    <w:rsid w:val="00F07C99"/>
    <w:rsid w:val="00F23332"/>
    <w:rsid w:val="00F50178"/>
    <w:rsid w:val="00F55C25"/>
    <w:rsid w:val="00F75020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58D1B"/>
  <w15:docId w15:val="{4FD4ABCC-AFCD-4B99-8AAE-84AFB94D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132117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132117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5766A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E230A82948A0A07C790BE72E8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72A9E-1B0F-426C-AB7B-78B9721B728E}"/>
      </w:docPartPr>
      <w:docPartBody>
        <w:p w:rsidR="008C71B1" w:rsidRDefault="00391F81" w:rsidP="00391F81">
          <w:pPr>
            <w:pStyle w:val="581EE230A82948A0A07C790BE72E871E1"/>
          </w:pPr>
          <w:r w:rsidRPr="00EA026F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C9FEC1E389C54164839D4BDA94EA7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6FE9F-E5DF-47A7-BA51-B478DC9B6EBE}"/>
      </w:docPartPr>
      <w:docPartBody>
        <w:p w:rsidR="008C71B1" w:rsidRDefault="00391F81" w:rsidP="00391F81">
          <w:pPr>
            <w:pStyle w:val="C9FEC1E389C54164839D4BDA94EA7E611"/>
          </w:pPr>
          <w:r w:rsidRPr="00EA026F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C09A009B5F9048EE9CB5F081E00AFF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F15B2-7524-4052-B823-2FADBDC651C1}"/>
      </w:docPartPr>
      <w:docPartBody>
        <w:p w:rsidR="00067F34" w:rsidRDefault="00391F81" w:rsidP="00391F81">
          <w:pPr>
            <w:pStyle w:val="C09A009B5F9048EE9CB5F081E00AFF39"/>
          </w:pPr>
          <w:r w:rsidRPr="00742767">
            <w:rPr>
              <w:rStyle w:val="YerTutucuMetni"/>
              <w:rFonts w:eastAsiaTheme="minorHAnsi"/>
              <w:sz w:val="22"/>
              <w:szCs w:val="22"/>
            </w:rPr>
            <w:t>Tarih girmek için tıklayınız</w:t>
          </w:r>
        </w:p>
      </w:docPartBody>
    </w:docPart>
    <w:docPart>
      <w:docPartPr>
        <w:name w:val="7DC4FB5734AC4EE98A67C1C282C535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5A82FF-479C-434D-9994-6648905B48ED}"/>
      </w:docPartPr>
      <w:docPartBody>
        <w:p w:rsidR="00000000" w:rsidRDefault="00067F34" w:rsidP="00067F34">
          <w:pPr>
            <w:pStyle w:val="7DC4FB5734AC4EE98A67C1C282C5355B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ABA"/>
    <w:rsid w:val="00067F34"/>
    <w:rsid w:val="00313A28"/>
    <w:rsid w:val="0033347B"/>
    <w:rsid w:val="003372DD"/>
    <w:rsid w:val="00391F81"/>
    <w:rsid w:val="003C4F88"/>
    <w:rsid w:val="003C568E"/>
    <w:rsid w:val="00434B5A"/>
    <w:rsid w:val="00463ABA"/>
    <w:rsid w:val="00585EB8"/>
    <w:rsid w:val="005C3E89"/>
    <w:rsid w:val="00626E63"/>
    <w:rsid w:val="006C578B"/>
    <w:rsid w:val="008527E6"/>
    <w:rsid w:val="008C71B1"/>
    <w:rsid w:val="00A71C69"/>
    <w:rsid w:val="00B37DA4"/>
    <w:rsid w:val="00CB3833"/>
    <w:rsid w:val="00D15426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67F34"/>
    <w:rPr>
      <w:color w:val="808080"/>
    </w:rPr>
  </w:style>
  <w:style w:type="paragraph" w:customStyle="1" w:styleId="F42A56D7BBC0483BB474A70FC9127845">
    <w:name w:val="F42A56D7BBC0483BB474A70FC9127845"/>
    <w:rsid w:val="00067F34"/>
  </w:style>
  <w:style w:type="paragraph" w:customStyle="1" w:styleId="9E6128041E5349A9892E2FBDBF9B2D3C">
    <w:name w:val="9E6128041E5349A9892E2FBDBF9B2D3C"/>
    <w:rsid w:val="00067F34"/>
  </w:style>
  <w:style w:type="paragraph" w:customStyle="1" w:styleId="7DC4FB5734AC4EE98A67C1C282C5355B">
    <w:name w:val="7DC4FB5734AC4EE98A67C1C282C5355B"/>
    <w:rsid w:val="00067F34"/>
  </w:style>
  <w:style w:type="paragraph" w:customStyle="1" w:styleId="B5639C3203AB448DA89659032E7D4C201">
    <w:name w:val="B5639C3203AB448DA89659032E7D4C201"/>
    <w:rsid w:val="0039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2D5DC4C3440C4870425F24E2097051">
    <w:name w:val="E872D5DC4C3440C4870425F24E2097051"/>
    <w:rsid w:val="0039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EE230A82948A0A07C790BE72E871E1">
    <w:name w:val="581EE230A82948A0A07C790BE72E871E1"/>
    <w:rsid w:val="0039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EC1E389C54164839D4BDA94EA7E611">
    <w:name w:val="C9FEC1E389C54164839D4BDA94EA7E611"/>
    <w:rsid w:val="0039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A009B5F9048EE9CB5F081E00AFF39">
    <w:name w:val="C09A009B5F9048EE9CB5F081E00AFF39"/>
    <w:rsid w:val="0039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7500-D2C6-4604-8CE5-61C563D3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81</Characters>
  <Application>Microsoft Office Word</Application>
  <DocSecurity>0</DocSecurity>
  <Lines>67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kerim güllap</cp:lastModifiedBy>
  <cp:revision>2</cp:revision>
  <dcterms:created xsi:type="dcterms:W3CDTF">2025-11-03T05:45:00Z</dcterms:created>
  <dcterms:modified xsi:type="dcterms:W3CDTF">2025-11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bdbad-8529-47f3-81d1-5001948a8fbd</vt:lpwstr>
  </property>
</Properties>
</file>